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61"/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861"/>
        <w:gridCol w:w="1701"/>
        <w:gridCol w:w="2667"/>
      </w:tblGrid>
      <w:tr w:rsidR="00E563D2" w:rsidRPr="001D28D4" w:rsidTr="00F62333">
        <w:trPr>
          <w:trHeight w:hRule="exact"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:rsidR="00E563D2" w:rsidRDefault="00E563D2" w:rsidP="00F62333">
            <w:r>
              <w:t>Site/Location: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63D2" w:rsidRDefault="00E563D2" w:rsidP="00F62333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:rsidR="00E563D2" w:rsidRDefault="00E563D2" w:rsidP="00F62333">
            <w:r>
              <w:t>Prepared by: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563D2" w:rsidRDefault="00E563D2" w:rsidP="00F62333">
            <w:pPr>
              <w:tabs>
                <w:tab w:val="right" w:pos="2463"/>
              </w:tabs>
            </w:pPr>
          </w:p>
        </w:tc>
      </w:tr>
      <w:tr w:rsidR="00E563D2" w:rsidRPr="001D28D4" w:rsidTr="00F62333">
        <w:trPr>
          <w:trHeight w:hRule="exact"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:rsidR="00E563D2" w:rsidRDefault="00E563D2" w:rsidP="00F62333">
            <w:r>
              <w:t xml:space="preserve">Job </w:t>
            </w:r>
            <w:proofErr w:type="gramStart"/>
            <w:r>
              <w:t>Description :</w:t>
            </w:r>
            <w:proofErr w:type="gramEnd"/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63D2" w:rsidRDefault="00E563D2" w:rsidP="00F62333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:rsidR="00E563D2" w:rsidRDefault="00E563D2" w:rsidP="00F62333">
            <w:r>
              <w:t>Date Prepared: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563D2" w:rsidRDefault="00E563D2" w:rsidP="00F62333">
            <w:pPr>
              <w:tabs>
                <w:tab w:val="right" w:pos="2463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Y="1333"/>
        <w:tblW w:w="9635" w:type="dxa"/>
        <w:tblLayout w:type="fixed"/>
        <w:tblLook w:val="04A0" w:firstRow="1" w:lastRow="0" w:firstColumn="1" w:lastColumn="0" w:noHBand="0" w:noVBand="1"/>
      </w:tblPr>
      <w:tblGrid>
        <w:gridCol w:w="5387"/>
        <w:gridCol w:w="704"/>
        <w:gridCol w:w="3544"/>
      </w:tblGrid>
      <w:tr w:rsidR="003D3C26" w:rsidTr="00DB230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3C26" w:rsidRPr="005675AC" w:rsidRDefault="003D3C26" w:rsidP="007273D1">
            <w:pPr>
              <w:rPr>
                <w:b/>
              </w:rPr>
            </w:pPr>
            <w:r w:rsidRPr="005675AC">
              <w:rPr>
                <w:b/>
              </w:rPr>
              <w:t>1. STOP AND LOOK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D3C26" w:rsidRDefault="003D3C26" w:rsidP="007273D1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D3C26" w:rsidRDefault="003D3C26" w:rsidP="007273D1"/>
        </w:tc>
      </w:tr>
      <w:tr w:rsidR="00704482" w:rsidTr="00DB230A">
        <w:trPr>
          <w:trHeight w:hRule="exact" w:val="340"/>
        </w:trPr>
        <w:tc>
          <w:tcPr>
            <w:tcW w:w="9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482" w:rsidRPr="005675AC" w:rsidRDefault="000B5C75" w:rsidP="003D3C26">
            <w:pPr>
              <w:rPr>
                <w:b/>
              </w:rPr>
            </w:pPr>
            <w:r>
              <w:rPr>
                <w:b/>
              </w:rPr>
              <w:t xml:space="preserve">2. THINK THROUGH THE TASK </w:t>
            </w:r>
            <w:r w:rsidR="00704482">
              <w:rPr>
                <w:b/>
              </w:rPr>
              <w:t xml:space="preserve">                                          </w:t>
            </w:r>
            <w:r w:rsidR="00673EC9">
              <w:rPr>
                <w:b/>
              </w:rPr>
              <w:t xml:space="preserve">      </w:t>
            </w:r>
            <w:r w:rsidR="00704482">
              <w:rPr>
                <w:b/>
              </w:rPr>
              <w:t xml:space="preserve">   </w:t>
            </w:r>
            <w:r w:rsidR="00704482">
              <w:rPr>
                <w:b/>
              </w:rPr>
              <w:sym w:font="Wingdings" w:char="F0FC"/>
            </w:r>
            <w:r w:rsidR="00704482" w:rsidRPr="005675AC">
              <w:rPr>
                <w:b/>
              </w:rPr>
              <w:t>or</w:t>
            </w:r>
            <w:r w:rsidR="00704482">
              <w:rPr>
                <w:b/>
              </w:rPr>
              <w:t xml:space="preserve"> </w:t>
            </w:r>
            <w:proofErr w:type="spellStart"/>
            <w:r w:rsidR="00704482" w:rsidRPr="005675AC">
              <w:rPr>
                <w:b/>
              </w:rPr>
              <w:t>na</w:t>
            </w:r>
            <w:proofErr w:type="spellEnd"/>
            <w:r w:rsidR="00704482" w:rsidRPr="00704482">
              <w:rPr>
                <w:b/>
              </w:rPr>
              <w:t xml:space="preserve"> </w:t>
            </w:r>
            <w:r w:rsidR="00704482">
              <w:rPr>
                <w:b/>
              </w:rPr>
              <w:t xml:space="preserve">   </w:t>
            </w:r>
            <w:r>
              <w:rPr>
                <w:b/>
              </w:rPr>
              <w:t xml:space="preserve">            </w:t>
            </w:r>
            <w:r w:rsidR="00704482" w:rsidRPr="00704482">
              <w:rPr>
                <w:b/>
              </w:rPr>
              <w:t>Comments/Controls</w:t>
            </w:r>
          </w:p>
        </w:tc>
      </w:tr>
      <w:tr w:rsidR="00704482" w:rsidTr="00DB230A">
        <w:tc>
          <w:tcPr>
            <w:tcW w:w="5387" w:type="dxa"/>
            <w:tcBorders>
              <w:top w:val="single" w:sz="4" w:space="0" w:color="auto"/>
            </w:tcBorders>
          </w:tcPr>
          <w:p w:rsidR="00704482" w:rsidRDefault="00704482" w:rsidP="007273D1">
            <w:pPr>
              <w:ind w:firstLine="454"/>
            </w:pPr>
            <w:r>
              <w:t>Correct tools?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704482" w:rsidRDefault="00704482" w:rsidP="007273D1"/>
        </w:tc>
        <w:tc>
          <w:tcPr>
            <w:tcW w:w="3544" w:type="dxa"/>
            <w:tcBorders>
              <w:top w:val="single" w:sz="4" w:space="0" w:color="auto"/>
            </w:tcBorders>
          </w:tcPr>
          <w:p w:rsidR="00704482" w:rsidRDefault="00704482" w:rsidP="007273D1"/>
        </w:tc>
      </w:tr>
      <w:tr w:rsidR="003D3C26" w:rsidTr="00704482">
        <w:tc>
          <w:tcPr>
            <w:tcW w:w="5387" w:type="dxa"/>
          </w:tcPr>
          <w:p w:rsidR="003D3C26" w:rsidRDefault="003D3C26" w:rsidP="007273D1">
            <w:pPr>
              <w:ind w:firstLine="454"/>
            </w:pPr>
            <w:r>
              <w:t>Equipment locked out?</w:t>
            </w:r>
          </w:p>
        </w:tc>
        <w:tc>
          <w:tcPr>
            <w:tcW w:w="704" w:type="dxa"/>
          </w:tcPr>
          <w:p w:rsidR="003D3C26" w:rsidRDefault="003D3C26" w:rsidP="007273D1"/>
        </w:tc>
        <w:tc>
          <w:tcPr>
            <w:tcW w:w="3544" w:type="dxa"/>
          </w:tcPr>
          <w:p w:rsidR="003D3C26" w:rsidRDefault="003D3C26" w:rsidP="007273D1"/>
        </w:tc>
      </w:tr>
      <w:tr w:rsidR="003D3C26" w:rsidTr="00704482">
        <w:tc>
          <w:tcPr>
            <w:tcW w:w="5387" w:type="dxa"/>
          </w:tcPr>
          <w:p w:rsidR="003D3C26" w:rsidRDefault="003D3C26" w:rsidP="007273D1">
            <w:pPr>
              <w:ind w:firstLine="454"/>
            </w:pPr>
            <w:r>
              <w:t>Prestart checks done?</w:t>
            </w:r>
          </w:p>
        </w:tc>
        <w:tc>
          <w:tcPr>
            <w:tcW w:w="704" w:type="dxa"/>
          </w:tcPr>
          <w:p w:rsidR="003D3C26" w:rsidRDefault="003D3C26" w:rsidP="007273D1"/>
        </w:tc>
        <w:tc>
          <w:tcPr>
            <w:tcW w:w="3544" w:type="dxa"/>
          </w:tcPr>
          <w:p w:rsidR="003D3C26" w:rsidRDefault="003D3C26" w:rsidP="007273D1"/>
        </w:tc>
      </w:tr>
      <w:tr w:rsidR="003D3C26" w:rsidTr="00704482">
        <w:tc>
          <w:tcPr>
            <w:tcW w:w="5387" w:type="dxa"/>
          </w:tcPr>
          <w:p w:rsidR="003D3C26" w:rsidRDefault="003D3C26" w:rsidP="007273D1">
            <w:pPr>
              <w:ind w:firstLine="454"/>
            </w:pPr>
            <w:r>
              <w:t>Nearby equipment/personnel/systems affected?</w:t>
            </w:r>
            <w:bookmarkStart w:id="0" w:name="_GoBack"/>
            <w:bookmarkEnd w:id="0"/>
          </w:p>
        </w:tc>
        <w:tc>
          <w:tcPr>
            <w:tcW w:w="704" w:type="dxa"/>
          </w:tcPr>
          <w:p w:rsidR="003D3C26" w:rsidRDefault="003D3C26" w:rsidP="007273D1"/>
        </w:tc>
        <w:tc>
          <w:tcPr>
            <w:tcW w:w="3544" w:type="dxa"/>
          </w:tcPr>
          <w:p w:rsidR="003D3C26" w:rsidRDefault="003D3C26" w:rsidP="007273D1"/>
        </w:tc>
      </w:tr>
      <w:tr w:rsidR="003D3C26" w:rsidTr="00704482">
        <w:tc>
          <w:tcPr>
            <w:tcW w:w="5387" w:type="dxa"/>
          </w:tcPr>
          <w:p w:rsidR="003D3C26" w:rsidRDefault="003D3C26" w:rsidP="007273D1">
            <w:pPr>
              <w:ind w:firstLine="454"/>
            </w:pPr>
            <w:r>
              <w:t>Is there a procedure for this task?</w:t>
            </w:r>
          </w:p>
        </w:tc>
        <w:tc>
          <w:tcPr>
            <w:tcW w:w="704" w:type="dxa"/>
          </w:tcPr>
          <w:p w:rsidR="003D3C26" w:rsidRDefault="003D3C26" w:rsidP="007273D1"/>
        </w:tc>
        <w:tc>
          <w:tcPr>
            <w:tcW w:w="3544" w:type="dxa"/>
          </w:tcPr>
          <w:p w:rsidR="003D3C26" w:rsidRDefault="003D3C26" w:rsidP="007273D1"/>
        </w:tc>
      </w:tr>
      <w:tr w:rsidR="003D3C26" w:rsidTr="00704482">
        <w:tc>
          <w:tcPr>
            <w:tcW w:w="5387" w:type="dxa"/>
          </w:tcPr>
          <w:p w:rsidR="003D3C26" w:rsidRDefault="003D3C26" w:rsidP="007273D1">
            <w:pPr>
              <w:ind w:firstLine="454"/>
            </w:pPr>
            <w:r>
              <w:t>Am I competent to perform the task?</w:t>
            </w:r>
          </w:p>
        </w:tc>
        <w:tc>
          <w:tcPr>
            <w:tcW w:w="704" w:type="dxa"/>
          </w:tcPr>
          <w:p w:rsidR="003D3C26" w:rsidRDefault="003D3C26" w:rsidP="007273D1"/>
        </w:tc>
        <w:tc>
          <w:tcPr>
            <w:tcW w:w="3544" w:type="dxa"/>
          </w:tcPr>
          <w:p w:rsidR="003D3C26" w:rsidRDefault="003D3C26" w:rsidP="007273D1"/>
        </w:tc>
      </w:tr>
      <w:tr w:rsidR="003D3C26" w:rsidTr="00704482">
        <w:tc>
          <w:tcPr>
            <w:tcW w:w="5387" w:type="dxa"/>
          </w:tcPr>
          <w:p w:rsidR="003D3C26" w:rsidRDefault="003D3C26" w:rsidP="007273D1">
            <w:pPr>
              <w:ind w:firstLine="454"/>
            </w:pPr>
            <w:r>
              <w:t>Enough information to do the task?</w:t>
            </w:r>
          </w:p>
        </w:tc>
        <w:tc>
          <w:tcPr>
            <w:tcW w:w="704" w:type="dxa"/>
          </w:tcPr>
          <w:p w:rsidR="003D3C26" w:rsidRDefault="003D3C26" w:rsidP="007273D1"/>
        </w:tc>
        <w:tc>
          <w:tcPr>
            <w:tcW w:w="3544" w:type="dxa"/>
          </w:tcPr>
          <w:p w:rsidR="003D3C26" w:rsidRDefault="003D3C26" w:rsidP="007273D1"/>
        </w:tc>
      </w:tr>
      <w:tr w:rsidR="003D3C26" w:rsidTr="00704482">
        <w:tc>
          <w:tcPr>
            <w:tcW w:w="5387" w:type="dxa"/>
          </w:tcPr>
          <w:p w:rsidR="003D3C26" w:rsidRDefault="003D3C26" w:rsidP="007273D1">
            <w:pPr>
              <w:ind w:firstLine="454"/>
            </w:pPr>
            <w:r>
              <w:t>Do I have safe access/egress?</w:t>
            </w:r>
          </w:p>
        </w:tc>
        <w:tc>
          <w:tcPr>
            <w:tcW w:w="704" w:type="dxa"/>
          </w:tcPr>
          <w:p w:rsidR="003D3C26" w:rsidRDefault="003D3C26" w:rsidP="007273D1"/>
        </w:tc>
        <w:tc>
          <w:tcPr>
            <w:tcW w:w="3544" w:type="dxa"/>
          </w:tcPr>
          <w:p w:rsidR="003D3C26" w:rsidRDefault="003D3C26" w:rsidP="007273D1"/>
        </w:tc>
      </w:tr>
      <w:tr w:rsidR="003D3C26" w:rsidTr="00962488">
        <w:tc>
          <w:tcPr>
            <w:tcW w:w="5387" w:type="dxa"/>
            <w:tcBorders>
              <w:bottom w:val="single" w:sz="4" w:space="0" w:color="auto"/>
            </w:tcBorders>
          </w:tcPr>
          <w:p w:rsidR="003D3C26" w:rsidRDefault="003D3C26" w:rsidP="007273D1">
            <w:pPr>
              <w:ind w:firstLine="454"/>
            </w:pPr>
            <w:r>
              <w:t>Is there an alternative safer method?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3D3C26" w:rsidRDefault="003D3C26" w:rsidP="007273D1"/>
        </w:tc>
        <w:tc>
          <w:tcPr>
            <w:tcW w:w="3544" w:type="dxa"/>
            <w:tcBorders>
              <w:bottom w:val="single" w:sz="4" w:space="0" w:color="auto"/>
            </w:tcBorders>
          </w:tcPr>
          <w:p w:rsidR="003D3C26" w:rsidRDefault="003D3C26" w:rsidP="007273D1"/>
        </w:tc>
      </w:tr>
      <w:tr w:rsidR="003D3C26" w:rsidTr="00962488">
        <w:tc>
          <w:tcPr>
            <w:tcW w:w="5387" w:type="dxa"/>
            <w:tcBorders>
              <w:bottom w:val="single" w:sz="4" w:space="0" w:color="auto"/>
            </w:tcBorders>
          </w:tcPr>
          <w:p w:rsidR="003D3C26" w:rsidRDefault="003D3C26" w:rsidP="007273D1">
            <w:pPr>
              <w:ind w:firstLine="454"/>
            </w:pPr>
            <w:r>
              <w:t>Enough people to perform the task?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3D3C26" w:rsidRDefault="003D3C26" w:rsidP="007273D1"/>
        </w:tc>
        <w:tc>
          <w:tcPr>
            <w:tcW w:w="3544" w:type="dxa"/>
            <w:tcBorders>
              <w:bottom w:val="single" w:sz="4" w:space="0" w:color="auto"/>
            </w:tcBorders>
          </w:tcPr>
          <w:p w:rsidR="003D3C26" w:rsidRDefault="003D3C26" w:rsidP="007273D1"/>
        </w:tc>
      </w:tr>
      <w:tr w:rsidR="003D3C26" w:rsidTr="00962488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C26" w:rsidRPr="005675AC" w:rsidRDefault="003D3C26" w:rsidP="007273D1">
            <w:pPr>
              <w:rPr>
                <w:b/>
              </w:rPr>
            </w:pPr>
            <w:r w:rsidRPr="005675AC">
              <w:rPr>
                <w:b/>
              </w:rPr>
              <w:t xml:space="preserve">3. </w:t>
            </w:r>
            <w:r>
              <w:rPr>
                <w:b/>
              </w:rPr>
              <w:t xml:space="preserve">IDENTIFY THE HAZARD </w:t>
            </w:r>
            <w:r w:rsidRPr="0033134E">
              <w:rPr>
                <w:i/>
              </w:rPr>
              <w:t>(record details on reverse side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C26" w:rsidRDefault="003D3C26" w:rsidP="007273D1"/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C26" w:rsidRDefault="003D3C26" w:rsidP="007273D1"/>
        </w:tc>
      </w:tr>
      <w:tr w:rsidR="003D3C26" w:rsidTr="00DB230A">
        <w:tc>
          <w:tcPr>
            <w:tcW w:w="5387" w:type="dxa"/>
            <w:tcBorders>
              <w:top w:val="single" w:sz="4" w:space="0" w:color="auto"/>
            </w:tcBorders>
          </w:tcPr>
          <w:p w:rsidR="003D3C26" w:rsidRDefault="003D3C26" w:rsidP="007273D1">
            <w:pPr>
              <w:ind w:firstLine="454"/>
            </w:pPr>
            <w:r w:rsidRPr="005675AC">
              <w:t>Highest risk level (</w:t>
            </w:r>
            <w:proofErr w:type="spellStart"/>
            <w:r w:rsidRPr="005675AC">
              <w:t>eg</w:t>
            </w:r>
            <w:proofErr w:type="spellEnd"/>
            <w:r w:rsidRPr="005675AC">
              <w:t xml:space="preserve"> </w:t>
            </w:r>
            <w:r>
              <w:t xml:space="preserve">12 </w:t>
            </w:r>
            <w:r w:rsidR="000B5C75">
              <w:t>–</w:t>
            </w:r>
            <w:r w:rsidRPr="005675AC">
              <w:t xml:space="preserve"> moderate</w:t>
            </w:r>
            <w:r w:rsidR="000B5C75">
              <w:t>, see backside</w:t>
            </w:r>
            <w:r w:rsidRPr="005675AC">
              <w:t>)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3D3C26" w:rsidRDefault="003D3C26" w:rsidP="007273D1"/>
        </w:tc>
        <w:tc>
          <w:tcPr>
            <w:tcW w:w="3544" w:type="dxa"/>
            <w:tcBorders>
              <w:top w:val="single" w:sz="4" w:space="0" w:color="auto"/>
            </w:tcBorders>
          </w:tcPr>
          <w:p w:rsidR="003D3C26" w:rsidRDefault="003D3C26" w:rsidP="007273D1"/>
        </w:tc>
      </w:tr>
      <w:tr w:rsidR="003D3C26" w:rsidTr="00DB230A">
        <w:tc>
          <w:tcPr>
            <w:tcW w:w="5387" w:type="dxa"/>
            <w:tcBorders>
              <w:bottom w:val="single" w:sz="4" w:space="0" w:color="auto"/>
            </w:tcBorders>
          </w:tcPr>
          <w:p w:rsidR="003D3C26" w:rsidRDefault="003D3C26" w:rsidP="007273D1">
            <w:pPr>
              <w:ind w:firstLine="454"/>
            </w:pPr>
            <w:r w:rsidRPr="005675AC">
              <w:t>Is a JHA required?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3D3C26" w:rsidRDefault="003D3C26" w:rsidP="007273D1"/>
        </w:tc>
        <w:tc>
          <w:tcPr>
            <w:tcW w:w="3544" w:type="dxa"/>
            <w:tcBorders>
              <w:bottom w:val="single" w:sz="4" w:space="0" w:color="auto"/>
            </w:tcBorders>
          </w:tcPr>
          <w:p w:rsidR="003D3C26" w:rsidRDefault="003D3C26" w:rsidP="007273D1"/>
        </w:tc>
      </w:tr>
      <w:tr w:rsidR="00DB230A" w:rsidTr="00DB230A"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230A" w:rsidRDefault="00DB230A" w:rsidP="007273D1">
            <w:r w:rsidRPr="00E048D0">
              <w:rPr>
                <w:i/>
              </w:rPr>
              <w:t xml:space="preserve">If you identify a changed/new hazard with a </w:t>
            </w:r>
            <w:r>
              <w:rPr>
                <w:i/>
              </w:rPr>
              <w:t xml:space="preserve">controlled </w:t>
            </w:r>
            <w:r w:rsidRPr="00E048D0">
              <w:rPr>
                <w:i/>
              </w:rPr>
              <w:t xml:space="preserve">risk level greater than </w:t>
            </w:r>
            <w:proofErr w:type="gramStart"/>
            <w:r w:rsidRPr="00E048D0">
              <w:rPr>
                <w:i/>
              </w:rPr>
              <w:t>Low</w:t>
            </w:r>
            <w:proofErr w:type="gramEnd"/>
            <w:r>
              <w:rPr>
                <w:i/>
              </w:rPr>
              <w:t xml:space="preserve"> then a JHA or SWMS will be required (risk scoring to be done using likelihood X consequence table on backside (&amp; WNH Q14).</w:t>
            </w:r>
          </w:p>
        </w:tc>
      </w:tr>
      <w:tr w:rsidR="003D3C26" w:rsidTr="00DB230A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C26" w:rsidRPr="00E048D0" w:rsidRDefault="003D3C26" w:rsidP="007273D1">
            <w:pPr>
              <w:rPr>
                <w:b/>
              </w:rPr>
            </w:pPr>
            <w:r w:rsidRPr="00E048D0">
              <w:rPr>
                <w:b/>
              </w:rPr>
              <w:t>4. CONTROL &amp; COMMUNICAT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C26" w:rsidRDefault="003D3C26" w:rsidP="007273D1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C26" w:rsidRDefault="003D3C26" w:rsidP="007273D1"/>
        </w:tc>
      </w:tr>
      <w:tr w:rsidR="003D3C26" w:rsidTr="00DB230A">
        <w:tc>
          <w:tcPr>
            <w:tcW w:w="5387" w:type="dxa"/>
            <w:tcBorders>
              <w:top w:val="single" w:sz="4" w:space="0" w:color="auto"/>
            </w:tcBorders>
          </w:tcPr>
          <w:p w:rsidR="003D3C26" w:rsidRDefault="003D3C26" w:rsidP="007273D1">
            <w:r w:rsidRPr="00E048D0">
              <w:t>Hazards eliminated or controlled?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3D3C26" w:rsidRDefault="003D3C26" w:rsidP="007273D1"/>
        </w:tc>
        <w:tc>
          <w:tcPr>
            <w:tcW w:w="3544" w:type="dxa"/>
            <w:tcBorders>
              <w:top w:val="single" w:sz="4" w:space="0" w:color="auto"/>
            </w:tcBorders>
          </w:tcPr>
          <w:p w:rsidR="003D3C26" w:rsidRDefault="003D3C26" w:rsidP="007273D1"/>
        </w:tc>
      </w:tr>
      <w:tr w:rsidR="003D3C26" w:rsidTr="00DB230A">
        <w:tc>
          <w:tcPr>
            <w:tcW w:w="5387" w:type="dxa"/>
            <w:tcBorders>
              <w:bottom w:val="single" w:sz="4" w:space="0" w:color="auto"/>
            </w:tcBorders>
          </w:tcPr>
          <w:p w:rsidR="003D3C26" w:rsidRDefault="003D3C26" w:rsidP="007273D1">
            <w:r w:rsidRPr="00E048D0">
              <w:t>Potential problems discussed?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3D3C26" w:rsidRDefault="003D3C26" w:rsidP="007273D1"/>
        </w:tc>
        <w:tc>
          <w:tcPr>
            <w:tcW w:w="3544" w:type="dxa"/>
            <w:tcBorders>
              <w:bottom w:val="single" w:sz="4" w:space="0" w:color="auto"/>
            </w:tcBorders>
          </w:tcPr>
          <w:p w:rsidR="003D3C26" w:rsidRDefault="003D3C26" w:rsidP="007273D1"/>
        </w:tc>
      </w:tr>
      <w:tr w:rsidR="003D3C26" w:rsidRPr="007273D1" w:rsidTr="00DB230A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C26" w:rsidRPr="007273D1" w:rsidRDefault="003D3C26" w:rsidP="007273D1">
            <w:pPr>
              <w:rPr>
                <w:b/>
              </w:rPr>
            </w:pPr>
            <w:r w:rsidRPr="007273D1">
              <w:rPr>
                <w:b/>
              </w:rPr>
              <w:t>5. DO THE JOB SAFELY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C26" w:rsidRPr="007273D1" w:rsidRDefault="003D3C26" w:rsidP="007273D1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C26" w:rsidRPr="007273D1" w:rsidRDefault="003D3C26" w:rsidP="007273D1">
            <w:pPr>
              <w:rPr>
                <w:b/>
              </w:rPr>
            </w:pPr>
          </w:p>
        </w:tc>
      </w:tr>
      <w:tr w:rsidR="003D3C26" w:rsidRPr="007273D1" w:rsidTr="00DB230A">
        <w:tc>
          <w:tcPr>
            <w:tcW w:w="5387" w:type="dxa"/>
            <w:tcBorders>
              <w:top w:val="single" w:sz="4" w:space="0" w:color="auto"/>
            </w:tcBorders>
          </w:tcPr>
          <w:p w:rsidR="003D3C26" w:rsidRPr="007273D1" w:rsidRDefault="003D3C26" w:rsidP="007273D1">
            <w:r w:rsidRPr="007273D1">
              <w:t>Can this job continue safely?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3D3C26" w:rsidRPr="007273D1" w:rsidRDefault="003D3C26" w:rsidP="007273D1"/>
        </w:tc>
        <w:tc>
          <w:tcPr>
            <w:tcW w:w="3544" w:type="dxa"/>
            <w:tcBorders>
              <w:top w:val="single" w:sz="4" w:space="0" w:color="auto"/>
            </w:tcBorders>
          </w:tcPr>
          <w:p w:rsidR="003D3C26" w:rsidRPr="007273D1" w:rsidRDefault="003D3C26" w:rsidP="007273D1"/>
        </w:tc>
      </w:tr>
      <w:tr w:rsidR="003D3C26" w:rsidTr="00704482">
        <w:tc>
          <w:tcPr>
            <w:tcW w:w="5387" w:type="dxa"/>
          </w:tcPr>
          <w:p w:rsidR="003D3C26" w:rsidRPr="007273D1" w:rsidRDefault="003D3C26" w:rsidP="007273D1">
            <w:pPr>
              <w:rPr>
                <w:i/>
              </w:rPr>
            </w:pPr>
            <w:r w:rsidRPr="007273D1">
              <w:rPr>
                <w:i/>
              </w:rPr>
              <w:t>Continually monitor for changes &amp; new hazards</w:t>
            </w:r>
          </w:p>
        </w:tc>
        <w:tc>
          <w:tcPr>
            <w:tcW w:w="704" w:type="dxa"/>
          </w:tcPr>
          <w:p w:rsidR="003D3C26" w:rsidRDefault="003D3C26" w:rsidP="007273D1"/>
        </w:tc>
        <w:tc>
          <w:tcPr>
            <w:tcW w:w="3544" w:type="dxa"/>
          </w:tcPr>
          <w:p w:rsidR="003D3C26" w:rsidRDefault="003D3C26" w:rsidP="007273D1"/>
        </w:tc>
      </w:tr>
    </w:tbl>
    <w:p w:rsidR="005058E5" w:rsidRDefault="005058E5"/>
    <w:p w:rsidR="007273D1" w:rsidRDefault="007273D1"/>
    <w:p w:rsidR="006E10ED" w:rsidRDefault="006E10ED"/>
    <w:p w:rsidR="005B4C15" w:rsidRDefault="00DB230A" w:rsidP="005B4C15">
      <w:r>
        <w:lastRenderedPageBreak/>
        <w:t xml:space="preserve">Further comments or controls </w:t>
      </w:r>
      <w:r w:rsidR="005B4C15">
        <w:t xml:space="preserve">(dot points/key words </w:t>
      </w:r>
      <w:proofErr w:type="gramStart"/>
      <w:r w:rsidR="005B4C15">
        <w:t>is</w:t>
      </w:r>
      <w:proofErr w:type="gramEnd"/>
      <w:r w:rsidR="005B4C15">
        <w:t xml:space="preserve"> fine). </w:t>
      </w:r>
    </w:p>
    <w:tbl>
      <w:tblPr>
        <w:tblStyle w:val="TableGrid"/>
        <w:tblpPr w:leftFromText="180" w:rightFromText="180" w:vertAnchor="text" w:horzAnchor="margin" w:tblpX="-714" w:tblpY="-7"/>
        <w:tblW w:w="10343" w:type="dxa"/>
        <w:tblLayout w:type="fixed"/>
        <w:tblLook w:val="04A0" w:firstRow="1" w:lastRow="0" w:firstColumn="1" w:lastColumn="0" w:noHBand="0" w:noVBand="1"/>
      </w:tblPr>
      <w:tblGrid>
        <w:gridCol w:w="2127"/>
        <w:gridCol w:w="8216"/>
      </w:tblGrid>
      <w:tr w:rsidR="005B4C15" w:rsidTr="005B4C15">
        <w:tc>
          <w:tcPr>
            <w:tcW w:w="2127" w:type="dxa"/>
            <w:tcBorders>
              <w:top w:val="single" w:sz="4" w:space="0" w:color="auto"/>
            </w:tcBorders>
          </w:tcPr>
          <w:p w:rsidR="005B4C15" w:rsidRPr="005B4C15" w:rsidRDefault="005B4C15" w:rsidP="005B4C15">
            <w:pPr>
              <w:ind w:firstLine="454"/>
              <w:rPr>
                <w:b/>
              </w:rPr>
            </w:pPr>
            <w:r w:rsidRPr="005B4C15">
              <w:rPr>
                <w:b/>
              </w:rPr>
              <w:t>Hazard</w:t>
            </w: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5B4C15" w:rsidRPr="005B4C15" w:rsidRDefault="005B4C15" w:rsidP="005B4C15">
            <w:pPr>
              <w:rPr>
                <w:b/>
              </w:rPr>
            </w:pPr>
            <w:r w:rsidRPr="005B4C15">
              <w:rPr>
                <w:b/>
              </w:rPr>
              <w:t>Control</w:t>
            </w:r>
          </w:p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  <w:tr w:rsidR="005B4C15" w:rsidTr="005B4C15">
        <w:tc>
          <w:tcPr>
            <w:tcW w:w="2127" w:type="dxa"/>
          </w:tcPr>
          <w:p w:rsidR="005B4C15" w:rsidRDefault="005B4C15" w:rsidP="005B4C15">
            <w:pPr>
              <w:ind w:firstLine="454"/>
            </w:pPr>
          </w:p>
        </w:tc>
        <w:tc>
          <w:tcPr>
            <w:tcW w:w="8216" w:type="dxa"/>
          </w:tcPr>
          <w:p w:rsidR="005B4C15" w:rsidRDefault="005B4C15" w:rsidP="005B4C15"/>
        </w:tc>
      </w:tr>
    </w:tbl>
    <w:p w:rsidR="009C6929" w:rsidRDefault="009C6929"/>
    <w:p w:rsidR="002B0207" w:rsidRDefault="002B0207"/>
    <w:p w:rsidR="002B0207" w:rsidRDefault="00DB23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2CE96" wp14:editId="174C27AD">
                <wp:simplePos x="0" y="0"/>
                <wp:positionH relativeFrom="column">
                  <wp:posOffset>4787900</wp:posOffset>
                </wp:positionH>
                <wp:positionV relativeFrom="paragraph">
                  <wp:posOffset>137160</wp:posOffset>
                </wp:positionV>
                <wp:extent cx="1250950" cy="4826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0207" w:rsidRDefault="00DB230A" w:rsidP="00DB230A">
                            <w:pPr>
                              <w:jc w:val="center"/>
                            </w:pPr>
                            <w:r>
                              <w:t>Controlled Risk Ac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C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pt;margin-top:10.8pt;width:98.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" fillcolor="white [3201]" stroked="f" strokeweight=".5pt">
                <v:textbox>
                  <w:txbxContent>
                    <w:p w:rsidR="002B0207" w:rsidRDefault="00DB230A" w:rsidP="00DB230A">
                      <w:pPr>
                        <w:jc w:val="center"/>
                      </w:pPr>
                      <w:r>
                        <w:t>Controlled Risk Action Table</w:t>
                      </w:r>
                    </w:p>
                  </w:txbxContent>
                </v:textbox>
              </v:shape>
            </w:pict>
          </mc:Fallback>
        </mc:AlternateContent>
      </w:r>
    </w:p>
    <w:p w:rsidR="002B0207" w:rsidRDefault="00DB230A">
      <w:r w:rsidRPr="008B4856">
        <w:rPr>
          <w:b/>
          <w:noProof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139199CE" wp14:editId="53C6280F">
            <wp:simplePos x="0" y="0"/>
            <wp:positionH relativeFrom="margin">
              <wp:posOffset>4775200</wp:posOffset>
            </wp:positionH>
            <wp:positionV relativeFrom="paragraph">
              <wp:posOffset>321945</wp:posOffset>
            </wp:positionV>
            <wp:extent cx="1384178" cy="153035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/>
                    <a:stretch/>
                  </pic:blipFill>
                  <pic:spPr bwMode="auto">
                    <a:xfrm>
                      <a:off x="0" y="0"/>
                      <a:ext cx="1387364" cy="153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3C0DBA">
            <wp:simplePos x="0" y="0"/>
            <wp:positionH relativeFrom="column">
              <wp:posOffset>-582491</wp:posOffset>
            </wp:positionH>
            <wp:positionV relativeFrom="paragraph">
              <wp:posOffset>309245</wp:posOffset>
            </wp:positionV>
            <wp:extent cx="5191321" cy="1555750"/>
            <wp:effectExtent l="0" t="0" r="9525" b="635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8"/>
                    <a:stretch/>
                  </pic:blipFill>
                  <pic:spPr bwMode="auto">
                    <a:xfrm>
                      <a:off x="0" y="0"/>
                      <a:ext cx="5194778" cy="15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9845</wp:posOffset>
                </wp:positionV>
                <wp:extent cx="1250950" cy="2540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0207" w:rsidRDefault="002B0207">
                            <w:r>
                              <w:t>Risk Rating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31pt;margin-top:2.35pt;width:98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" fillcolor="white [3201]" stroked="f" strokeweight=".5pt">
                <v:textbox>
                  <w:txbxContent>
                    <w:p w:rsidR="002B0207" w:rsidRDefault="002B0207">
                      <w:r>
                        <w:t>Risk Rating Table</w:t>
                      </w:r>
                    </w:p>
                  </w:txbxContent>
                </v:textbox>
              </v:shape>
            </w:pict>
          </mc:Fallback>
        </mc:AlternateContent>
      </w:r>
    </w:p>
    <w:p w:rsidR="002B0207" w:rsidRDefault="002B0207"/>
    <w:sectPr w:rsidR="002B0207" w:rsidSect="009C6929">
      <w:headerReference w:type="default" r:id="rId10"/>
      <w:footerReference w:type="default" r:id="rId11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82" w:rsidRDefault="00493482" w:rsidP="006F74C1">
      <w:pPr>
        <w:spacing w:after="0" w:line="240" w:lineRule="auto"/>
      </w:pPr>
      <w:r>
        <w:separator/>
      </w:r>
    </w:p>
  </w:endnote>
  <w:endnote w:type="continuationSeparator" w:id="0">
    <w:p w:rsidR="00493482" w:rsidRDefault="00493482" w:rsidP="006F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A1" w:rsidRPr="009A45E1" w:rsidRDefault="00AF30C4" w:rsidP="00933180">
    <w:pPr>
      <w:pStyle w:val="Footer"/>
      <w:tabs>
        <w:tab w:val="clear" w:pos="9026"/>
        <w:tab w:val="right" w:pos="12758"/>
      </w:tabs>
      <w:rPr>
        <w:rFonts w:ascii="Calibri" w:hAnsi="Calibri"/>
        <w:noProof/>
        <w:color w:val="00206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0A500A" wp14:editId="77AD3385">
              <wp:simplePos x="0" y="0"/>
              <wp:positionH relativeFrom="margin">
                <wp:posOffset>-610566</wp:posOffset>
              </wp:positionH>
              <wp:positionV relativeFrom="paragraph">
                <wp:posOffset>-182245</wp:posOffset>
              </wp:positionV>
              <wp:extent cx="9992461" cy="45719"/>
              <wp:effectExtent l="0" t="0" r="889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9992461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4546A"/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677F9" id="Rectangle 25" o:spid="_x0000_s1026" style="position:absolute;margin-left:-48.1pt;margin-top:-14.35pt;width:786.8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" fillcolor="#44546a" stroked="f" strokeweight="1pt">
              <v:fill color2="#cee1f2" rotate="t" angle="90" colors="0 #44546a;48497f #b5d2ec;54395f #b5d2ec;1 #cee1f2" focus="100%" type="gradient"/>
              <v:path arrowok="t"/>
              <w10:wrap anchorx="margin"/>
            </v:rect>
          </w:pict>
        </mc:Fallback>
      </mc:AlternateContent>
    </w:r>
    <w:r w:rsidR="00DB230A">
      <w:rPr>
        <w:rFonts w:ascii="Calibri" w:hAnsi="Calibri"/>
        <w:b/>
        <w:noProof/>
        <w:color w:val="125481"/>
        <w:spacing w:val="1"/>
        <w:sz w:val="15"/>
        <w:szCs w:val="15"/>
      </w:rPr>
      <w:t>Pre-Start Take 5</w:t>
    </w:r>
    <w:r w:rsidR="00B34DA1" w:rsidRPr="009A45E1">
      <w:rPr>
        <w:rStyle w:val="FooterTextBold"/>
        <w:rFonts w:ascii="Calibri" w:hAnsi="Calibri"/>
        <w:sz w:val="15"/>
        <w:szCs w:val="15"/>
      </w:rPr>
      <w:t xml:space="preserve"> |</w:t>
    </w:r>
    <w:r w:rsidR="00B34DA1" w:rsidRPr="009A45E1">
      <w:rPr>
        <w:rFonts w:ascii="Calibri" w:hAnsi="Calibri"/>
        <w:sz w:val="15"/>
        <w:szCs w:val="15"/>
      </w:rPr>
      <w:t xml:space="preserve"> </w:t>
    </w:r>
    <w:r w:rsidR="00B34DA1" w:rsidRPr="009A45E1">
      <w:rPr>
        <w:rStyle w:val="FooterTextBold"/>
        <w:rFonts w:ascii="Calibri" w:hAnsi="Calibri"/>
        <w:sz w:val="15"/>
        <w:szCs w:val="15"/>
      </w:rPr>
      <w:t>WNH Q</w:t>
    </w:r>
    <w:r w:rsidR="00B34DA1">
      <w:rPr>
        <w:rStyle w:val="FooterTextBold"/>
        <w:rFonts w:ascii="Calibri" w:hAnsi="Calibri"/>
        <w:sz w:val="15"/>
        <w:szCs w:val="15"/>
      </w:rPr>
      <w:t>14</w:t>
    </w:r>
    <w:r w:rsidR="00B34DA1" w:rsidRPr="009A45E1">
      <w:rPr>
        <w:rStyle w:val="FooterTextBold"/>
        <w:rFonts w:ascii="Calibri" w:hAnsi="Calibri"/>
        <w:sz w:val="15"/>
        <w:szCs w:val="15"/>
      </w:rPr>
      <w:t>.</w:t>
    </w:r>
    <w:r w:rsidR="00DB230A">
      <w:rPr>
        <w:rStyle w:val="FooterTextBold"/>
        <w:rFonts w:ascii="Calibri" w:hAnsi="Calibri"/>
        <w:sz w:val="15"/>
        <w:szCs w:val="15"/>
      </w:rPr>
      <w:t>2</w:t>
    </w:r>
    <w:r w:rsidR="00B34DA1" w:rsidRPr="009A45E1">
      <w:rPr>
        <w:rStyle w:val="FooterTextBold"/>
        <w:rFonts w:ascii="Calibri" w:hAnsi="Calibri"/>
        <w:sz w:val="15"/>
        <w:szCs w:val="15"/>
      </w:rPr>
      <w:t xml:space="preserve"> - Revision 1</w:t>
    </w:r>
    <w:r w:rsidR="00B34DA1" w:rsidRPr="009A45E1">
      <w:rPr>
        <w:rFonts w:ascii="Calibri" w:hAnsi="Calibri"/>
        <w:sz w:val="15"/>
        <w:szCs w:val="15"/>
      </w:rPr>
      <w:tab/>
    </w:r>
    <w:r w:rsidR="00B34DA1" w:rsidRPr="009A45E1">
      <w:rPr>
        <w:rFonts w:ascii="Calibri" w:hAnsi="Calibri"/>
        <w:noProof/>
        <w:sz w:val="15"/>
        <w:szCs w:val="15"/>
      </w:rPr>
      <w:tab/>
    </w:r>
    <w:r w:rsidR="00B34DA1" w:rsidRPr="009A45E1">
      <w:rPr>
        <w:rFonts w:ascii="Calibri" w:hAnsi="Calibri"/>
        <w:noProof/>
        <w:sz w:val="15"/>
        <w:szCs w:val="15"/>
      </w:rPr>
      <w:tab/>
    </w:r>
    <w:r w:rsidR="00B34DA1" w:rsidRPr="009A45E1">
      <w:rPr>
        <w:rFonts w:ascii="Calibri" w:hAnsi="Calibri"/>
        <w:color w:val="002060"/>
        <w:sz w:val="15"/>
        <w:szCs w:val="15"/>
      </w:rPr>
      <w:fldChar w:fldCharType="begin"/>
    </w:r>
    <w:r w:rsidR="00B34DA1" w:rsidRPr="009A45E1">
      <w:rPr>
        <w:rFonts w:ascii="Calibri" w:hAnsi="Calibri"/>
        <w:color w:val="002060"/>
        <w:sz w:val="15"/>
        <w:szCs w:val="15"/>
      </w:rPr>
      <w:instrText xml:space="preserve"> PAGE   \* MERGEFORMAT </w:instrText>
    </w:r>
    <w:r w:rsidR="00B34DA1" w:rsidRPr="009A45E1">
      <w:rPr>
        <w:rFonts w:ascii="Calibri" w:hAnsi="Calibri"/>
        <w:color w:val="002060"/>
        <w:sz w:val="15"/>
        <w:szCs w:val="15"/>
      </w:rPr>
      <w:fldChar w:fldCharType="separate"/>
    </w:r>
    <w:r w:rsidR="0060391C">
      <w:rPr>
        <w:rFonts w:ascii="Calibri" w:hAnsi="Calibri"/>
        <w:noProof/>
        <w:color w:val="002060"/>
        <w:sz w:val="15"/>
        <w:szCs w:val="15"/>
      </w:rPr>
      <w:t>2</w:t>
    </w:r>
    <w:r w:rsidR="00B34DA1" w:rsidRPr="009A45E1">
      <w:rPr>
        <w:rFonts w:ascii="Calibri" w:hAnsi="Calibri"/>
        <w:noProof/>
        <w:color w:val="002060"/>
        <w:sz w:val="15"/>
        <w:szCs w:val="15"/>
      </w:rPr>
      <w:fldChar w:fldCharType="end"/>
    </w:r>
    <w:r w:rsidR="00B34DA1" w:rsidRPr="009A45E1">
      <w:rPr>
        <w:rFonts w:ascii="Calibri" w:hAnsi="Calibri"/>
        <w:noProof/>
        <w:color w:val="002060"/>
        <w:sz w:val="15"/>
        <w:szCs w:val="15"/>
      </w:rPr>
      <w:t xml:space="preserve"> of </w:t>
    </w:r>
    <w:r w:rsidR="0060391C">
      <w:rPr>
        <w:rFonts w:ascii="Calibri" w:hAnsi="Calibri"/>
        <w:noProof/>
        <w:color w:val="002060"/>
        <w:sz w:val="15"/>
        <w:szCs w:val="15"/>
      </w:rPr>
      <w:t>5</w:t>
    </w:r>
  </w:p>
  <w:p w:rsidR="00B34DA1" w:rsidRPr="00933180" w:rsidRDefault="00B34DA1" w:rsidP="00933180">
    <w:pPr>
      <w:pStyle w:val="Footer"/>
      <w:jc w:val="center"/>
      <w:rPr>
        <w:rFonts w:ascii="Calibri" w:hAnsi="Calibri"/>
        <w:noProof/>
        <w:color w:val="125481"/>
        <w:sz w:val="12"/>
        <w:szCs w:val="12"/>
      </w:rPr>
    </w:pPr>
    <w:r w:rsidRPr="009A45E1">
      <w:rPr>
        <w:rFonts w:ascii="Calibri" w:hAnsi="Calibri"/>
        <w:noProof/>
        <w:color w:val="125481"/>
        <w:sz w:val="12"/>
        <w:szCs w:val="12"/>
      </w:rP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82" w:rsidRDefault="00493482" w:rsidP="006F74C1">
      <w:pPr>
        <w:spacing w:after="0" w:line="240" w:lineRule="auto"/>
      </w:pPr>
      <w:r>
        <w:separator/>
      </w:r>
    </w:p>
  </w:footnote>
  <w:footnote w:type="continuationSeparator" w:id="0">
    <w:p w:rsidR="00493482" w:rsidRDefault="00493482" w:rsidP="006F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A1" w:rsidRPr="009A45E1" w:rsidRDefault="007273D1" w:rsidP="00933180">
    <w:pPr>
      <w:pStyle w:val="Header"/>
      <w:rPr>
        <w:color w:val="125481"/>
      </w:rPr>
    </w:pPr>
    <w:r w:rsidRPr="009A45E1">
      <w:rPr>
        <w:noProof/>
        <w:color w:val="125481"/>
      </w:rPr>
      <w:drawing>
        <wp:anchor distT="0" distB="0" distL="114300" distR="114300" simplePos="0" relativeHeight="251666432" behindDoc="0" locked="0" layoutInCell="1" allowOverlap="1" wp14:anchorId="7FBB07E8" wp14:editId="452B412C">
          <wp:simplePos x="0" y="0"/>
          <wp:positionH relativeFrom="column">
            <wp:posOffset>4564048</wp:posOffset>
          </wp:positionH>
          <wp:positionV relativeFrom="paragraph">
            <wp:posOffset>-84786</wp:posOffset>
          </wp:positionV>
          <wp:extent cx="2040255" cy="612775"/>
          <wp:effectExtent l="0" t="0" r="0" b="0"/>
          <wp:wrapNone/>
          <wp:docPr id="5" name="Picture 5" descr="C:\Users\barbourb\Desktop\WNH HSE system build\Logos\Woolnorth Wind Farms_LOGO_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barbourb\Desktop\WNH HSE system build\Logos\Woolnorth Wind Farms_LOGO_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DA1" w:rsidRPr="009A45E1">
      <w:rPr>
        <w:noProof/>
        <w:color w:val="12548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71867</wp:posOffset>
          </wp:positionH>
          <wp:positionV relativeFrom="paragraph">
            <wp:posOffset>-58699</wp:posOffset>
          </wp:positionV>
          <wp:extent cx="2040255" cy="612775"/>
          <wp:effectExtent l="0" t="0" r="0" b="0"/>
          <wp:wrapNone/>
          <wp:docPr id="23" name="Picture 23" descr="C:\Users\barbourb\Desktop\WNH HSE system build\Logos\Woolnorth Wind Farms_LOGO_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barbourb\Desktop\WNH HSE system build\Logos\Woolnorth Wind Farms_LOGO_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DA1" w:rsidRDefault="00F62333" w:rsidP="00933180">
    <w:pPr>
      <w:pStyle w:val="Header"/>
      <w:tabs>
        <w:tab w:val="left" w:pos="2188"/>
      </w:tabs>
    </w:pPr>
    <w:r>
      <w:rPr>
        <w:rStyle w:val="FooterTextBold"/>
        <w:rFonts w:ascii="Calibri" w:hAnsi="Calibri"/>
        <w:sz w:val="32"/>
        <w:szCs w:val="32"/>
      </w:rPr>
      <w:t>Pre-Start Take 5</w:t>
    </w:r>
  </w:p>
  <w:p w:rsidR="00B34DA1" w:rsidRDefault="00B34DA1" w:rsidP="00933180">
    <w:pPr>
      <w:pStyle w:val="Header"/>
      <w:tabs>
        <w:tab w:val="left" w:pos="21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563270</wp:posOffset>
              </wp:positionH>
              <wp:positionV relativeFrom="paragraph">
                <wp:posOffset>110591</wp:posOffset>
              </wp:positionV>
              <wp:extent cx="9992461" cy="45719"/>
              <wp:effectExtent l="0" t="0" r="889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9992461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4546A"/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40CC6" id="Rectangle 16" o:spid="_x0000_s1026" style="position:absolute;margin-left:-44.35pt;margin-top:8.7pt;width:786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" fillcolor="#44546a" stroked="f" strokeweight="1pt">
              <v:fill color2="#cee1f2" rotate="t" angle="90" colors="0 #44546a;48497f #b5d2ec;54395f #b5d2ec;1 #cee1f2" focus="100%" type="gradient"/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B587D"/>
    <w:multiLevelType w:val="hybridMultilevel"/>
    <w:tmpl w:val="0C2E8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9D"/>
    <w:rsid w:val="000B5C75"/>
    <w:rsid w:val="00122232"/>
    <w:rsid w:val="002323DA"/>
    <w:rsid w:val="002B0207"/>
    <w:rsid w:val="0033134E"/>
    <w:rsid w:val="00356B89"/>
    <w:rsid w:val="003D3C26"/>
    <w:rsid w:val="00474093"/>
    <w:rsid w:val="00493482"/>
    <w:rsid w:val="005058E5"/>
    <w:rsid w:val="0055235F"/>
    <w:rsid w:val="005675AC"/>
    <w:rsid w:val="005B4C15"/>
    <w:rsid w:val="0060391C"/>
    <w:rsid w:val="00673EC9"/>
    <w:rsid w:val="006E10ED"/>
    <w:rsid w:val="006F74C1"/>
    <w:rsid w:val="00704482"/>
    <w:rsid w:val="007273D1"/>
    <w:rsid w:val="007915E1"/>
    <w:rsid w:val="0089703D"/>
    <w:rsid w:val="00933180"/>
    <w:rsid w:val="00962488"/>
    <w:rsid w:val="009C6929"/>
    <w:rsid w:val="00A5001C"/>
    <w:rsid w:val="00A65901"/>
    <w:rsid w:val="00AF30C4"/>
    <w:rsid w:val="00B23C9D"/>
    <w:rsid w:val="00B34DA1"/>
    <w:rsid w:val="00B6765D"/>
    <w:rsid w:val="00C20930"/>
    <w:rsid w:val="00C76070"/>
    <w:rsid w:val="00DB230A"/>
    <w:rsid w:val="00DF1EA1"/>
    <w:rsid w:val="00E048D0"/>
    <w:rsid w:val="00E563D2"/>
    <w:rsid w:val="00F62333"/>
    <w:rsid w:val="00F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9F867-DCEA-4758-BD4A-05919F3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C9D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C9D"/>
    <w:rPr>
      <w:color w:val="0563C1" w:themeColor="hyperlink"/>
      <w:u w:val="single"/>
    </w:rPr>
  </w:style>
  <w:style w:type="paragraph" w:styleId="Footer">
    <w:name w:val="footer"/>
    <w:aliases w:val="Footer Char1 Char,Footer Char Char Char Char,Footer Char Char1 Char"/>
    <w:basedOn w:val="Normal"/>
    <w:link w:val="FooterChar"/>
    <w:uiPriority w:val="99"/>
    <w:unhideWhenUsed/>
    <w:rsid w:val="00B2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Char1 Char Char,Footer Char Char Char Char Char,Footer Char Char1 Char Char"/>
    <w:basedOn w:val="DefaultParagraphFont"/>
    <w:link w:val="Footer"/>
    <w:uiPriority w:val="99"/>
    <w:rsid w:val="00B23C9D"/>
    <w:rPr>
      <w:rFonts w:eastAsiaTheme="minorEastAsia"/>
      <w:lang w:eastAsia="en-AU"/>
    </w:rPr>
  </w:style>
  <w:style w:type="paragraph" w:styleId="Header">
    <w:name w:val="header"/>
    <w:basedOn w:val="Normal"/>
    <w:link w:val="HeaderChar"/>
    <w:unhideWhenUsed/>
    <w:rsid w:val="006F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74C1"/>
    <w:rPr>
      <w:rFonts w:eastAsiaTheme="minorEastAsia"/>
      <w:lang w:eastAsia="en-AU"/>
    </w:rPr>
  </w:style>
  <w:style w:type="character" w:customStyle="1" w:styleId="FooterTextBold">
    <w:name w:val="Footer Text Bold"/>
    <w:uiPriority w:val="99"/>
    <w:rsid w:val="00933180"/>
    <w:rPr>
      <w:b/>
      <w:bCs w:val="0"/>
      <w:color w:val="125481"/>
      <w:spacing w:val="1"/>
    </w:rPr>
  </w:style>
  <w:style w:type="paragraph" w:customStyle="1" w:styleId="Default">
    <w:name w:val="Default"/>
    <w:rsid w:val="00AF30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89"/>
    <w:rPr>
      <w:rFonts w:ascii="Segoe UI" w:eastAsiaTheme="minorEastAsia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567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WH Document" ma:contentTypeID="0x010100EFE1AC1DD6C4574A8A6DA79B7373C237" ma:contentTypeVersion="47" ma:contentTypeDescription="" ma:contentTypeScope="" ma:versionID="c72e5f6b63b4a45ed30e62f70eed6972">
  <xsd:schema xmlns:xsd="http://www.w3.org/2001/XMLSchema" xmlns:xs="http://www.w3.org/2001/XMLSchema" xmlns:p="http://schemas.microsoft.com/office/2006/metadata/properties" xmlns:ns2="fc196f14-3f07-477e-bbfd-9cf8213d254a" xmlns:ns3="535681a4-42db-4af0-bd38-3b60ac757c3c" xmlns:ns4="995db6c5-fe22-4075-9761-7ef9b352c90d" xmlns:ns5="1958f97b-e7f1-4f5b-8cf9-44e8eabf8810" targetNamespace="http://schemas.microsoft.com/office/2006/metadata/properties" ma:root="true" ma:fieldsID="781584769f21bfc5687abc846db169f5" ns2:_="" ns3:_="" ns4:_="" ns5:_="">
    <xsd:import namespace="fc196f14-3f07-477e-bbfd-9cf8213d254a"/>
    <xsd:import namespace="535681a4-42db-4af0-bd38-3b60ac757c3c"/>
    <xsd:import namespace="995db6c5-fe22-4075-9761-7ef9b352c90d"/>
    <xsd:import namespace="1958f97b-e7f1-4f5b-8cf9-44e8eabf88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174ca649ec04e70bae03e2f032df0e4" minOccurs="0"/>
                <xsd:element ref="ns3:TaxCatchAll" minOccurs="0"/>
                <xsd:element ref="ns3:k4d8a3fe1861434fac8d56a58189718b" minOccurs="0"/>
                <xsd:element ref="ns3:c6e3829ac8f2436b94d699b638e858e2" minOccurs="0"/>
                <xsd:element ref="ns3:Date1" minOccurs="0"/>
                <xsd:element ref="ns3:EmailSubject1" minOccurs="0"/>
                <xsd:element ref="ns3:From1" minOccurs="0"/>
                <xsd:element ref="ns3:HasAttachments" minOccurs="0"/>
                <xsd:element ref="ns3:Importance" minOccurs="0"/>
                <xsd:element ref="ns3:Received" minOccurs="0"/>
                <xsd:element ref="ns3:To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96f14-3f07-477e-bbfd-9cf8213d25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681a4-42db-4af0-bd38-3b60ac757c3c" elementFormDefault="qualified">
    <xsd:import namespace="http://schemas.microsoft.com/office/2006/documentManagement/types"/>
    <xsd:import namespace="http://schemas.microsoft.com/office/infopath/2007/PartnerControls"/>
    <xsd:element name="b174ca649ec04e70bae03e2f032df0e4" ma:index="12" nillable="true" ma:displayName="Windfarm_0" ma:hidden="true" ma:internalName="b174ca649ec04e70bae03e2f032df0e4">
      <xsd:simpleType>
        <xsd:restriction base="dms:Note"/>
      </xsd:simpleType>
    </xsd:element>
    <xsd:element name="TaxCatchAll" ma:index="13" nillable="true" ma:displayName="Taxonomy Catch All Column" ma:description="" ma:hidden="true" ma:list="{972d3206-4bff-4882-8682-17fef1d5e4bb}" ma:internalName="TaxCatchAll" ma:showField="CatchAllData" ma:web="fc196f14-3f07-477e-bbfd-9cf8213d2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d8a3fe1861434fac8d56a58189718b" ma:index="15" nillable="true" ma:displayName="DocumentType_0" ma:hidden="true" ma:internalName="k4d8a3fe1861434fac8d56a58189718b">
      <xsd:simpleType>
        <xsd:restriction base="dms:Note"/>
      </xsd:simpleType>
    </xsd:element>
    <xsd:element name="c6e3829ac8f2436b94d699b638e858e2" ma:index="17" nillable="true" ma:displayName="DocumentStatus_0" ma:hidden="true" ma:internalName="c6e3829ac8f2436b94d699b638e858e2">
      <xsd:simpleType>
        <xsd:restriction base="dms:Note"/>
      </xsd:simpleType>
    </xsd:element>
    <xsd:element name="Date1" ma:index="18" nillable="true" ma:displayName="Date" ma:internalName="Date1" ma:readOnly="false">
      <xsd:simpleType>
        <xsd:restriction base="dms:Text">
          <xsd:maxLength value="255"/>
        </xsd:restriction>
      </xsd:simpleType>
    </xsd:element>
    <xsd:element name="EmailSubject1" ma:index="19" nillable="true" ma:displayName="EmailSubject" ma:internalName="EmailSubject1" ma:readOnly="false">
      <xsd:simpleType>
        <xsd:restriction base="dms:Text">
          <xsd:maxLength value="255"/>
        </xsd:restriction>
      </xsd:simpleType>
    </xsd:element>
    <xsd:element name="From1" ma:index="2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HasAttachments" ma:index="21" nillable="true" ma:displayName="HasAttachments" ma:internalName="HasAttachments" ma:readOnly="false">
      <xsd:simpleType>
        <xsd:restriction base="dms:Text">
          <xsd:maxLength value="255"/>
        </xsd:restriction>
      </xsd:simpleType>
    </xsd:element>
    <xsd:element name="Importance" ma:index="22" nillable="true" ma:displayName="Importance" ma:internalName="Importance" ma:readOnly="false">
      <xsd:simpleType>
        <xsd:restriction base="dms:Text">
          <xsd:maxLength value="255"/>
        </xsd:restriction>
      </xsd:simpleType>
    </xsd:element>
    <xsd:element name="Received" ma:index="23" nillable="true" ma:displayName="Received" ma:internalName="Received" ma:readOnly="false">
      <xsd:simpleType>
        <xsd:restriction base="dms:Text">
          <xsd:maxLength value="255"/>
        </xsd:restriction>
      </xsd:simpleType>
    </xsd:element>
    <xsd:element name="To" ma:index="24" nillable="true" ma:displayName="To" ma:internalName="T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b6c5-fe22-4075-9761-7ef9b352c90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f97b-e7f1-4f5b-8cf9-44e8eabf8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e3829ac8f2436b94d699b638e858e2 xmlns="535681a4-42db-4af0-bd38-3b60ac757c3c" xsi:nil="true"/>
    <To xmlns="535681a4-42db-4af0-bd38-3b60ac757c3c" xsi:nil="true"/>
    <TaxCatchAll xmlns="535681a4-42db-4af0-bd38-3b60ac757c3c"/>
    <HasAttachments xmlns="535681a4-42db-4af0-bd38-3b60ac757c3c" xsi:nil="true"/>
    <k4d8a3fe1861434fac8d56a58189718b xmlns="535681a4-42db-4af0-bd38-3b60ac757c3c" xsi:nil="true"/>
    <Date1 xmlns="535681a4-42db-4af0-bd38-3b60ac757c3c" xsi:nil="true"/>
    <Received xmlns="535681a4-42db-4af0-bd38-3b60ac757c3c" xsi:nil="true"/>
    <From1 xmlns="535681a4-42db-4af0-bd38-3b60ac757c3c" xsi:nil="true"/>
    <EmailSubject1 xmlns="535681a4-42db-4af0-bd38-3b60ac757c3c" xsi:nil="true"/>
    <b174ca649ec04e70bae03e2f032df0e4 xmlns="535681a4-42db-4af0-bd38-3b60ac757c3c" xsi:nil="true"/>
    <Importance xmlns="535681a4-42db-4af0-bd38-3b60ac757c3c" xsi:nil="true"/>
    <_dlc_DocId xmlns="fc196f14-3f07-477e-bbfd-9cf8213d254a">WWH001-32-170</_dlc_DocId>
    <_dlc_DocIdUrl xmlns="fc196f14-3f07-477e-bbfd-9cf8213d254a">
      <Url>https://woolnorthwind.sharepoint.com/CD/_layouts/15/DocIdRedir.aspx?ID=WWH001-32-170</Url>
      <Description>WWH001-32-170</Description>
    </_dlc_DocIdUrl>
  </documentManagement>
</p:properties>
</file>

<file path=customXml/itemProps1.xml><?xml version="1.0" encoding="utf-8"?>
<ds:datastoreItem xmlns:ds="http://schemas.openxmlformats.org/officeDocument/2006/customXml" ds:itemID="{65901BCC-4F54-4B00-B28E-29A0FEF41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0AA3F-B02E-477E-A758-FB6E03C544A1}"/>
</file>

<file path=customXml/itemProps3.xml><?xml version="1.0" encoding="utf-8"?>
<ds:datastoreItem xmlns:ds="http://schemas.openxmlformats.org/officeDocument/2006/customXml" ds:itemID="{69685513-188F-42AA-9695-8860355F4D3D}"/>
</file>

<file path=customXml/itemProps4.xml><?xml version="1.0" encoding="utf-8"?>
<ds:datastoreItem xmlns:ds="http://schemas.openxmlformats.org/officeDocument/2006/customXml" ds:itemID="{0C7DF64A-D2AA-4A0A-A49E-39D4EB94D4CE}"/>
</file>

<file path=customXml/itemProps5.xml><?xml version="1.0" encoding="utf-8"?>
<ds:datastoreItem xmlns:ds="http://schemas.openxmlformats.org/officeDocument/2006/customXml" ds:itemID="{2FF3122B-A4C2-401A-98DA-FE4C7A1D1E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Tasmani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bour</dc:creator>
  <cp:keywords/>
  <dc:description/>
  <cp:lastModifiedBy>Robert Barbour</cp:lastModifiedBy>
  <cp:revision>4</cp:revision>
  <cp:lastPrinted>2019-10-20T23:15:00Z</cp:lastPrinted>
  <dcterms:created xsi:type="dcterms:W3CDTF">2019-10-20T21:49:00Z</dcterms:created>
  <dcterms:modified xsi:type="dcterms:W3CDTF">2019-10-2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1AC1DD6C4574A8A6DA79B7373C237</vt:lpwstr>
  </property>
  <property fmtid="{D5CDD505-2E9C-101B-9397-08002B2CF9AE}" pid="3" name="_dlc_DocIdItemGuid">
    <vt:lpwstr>3c20d244-a9cc-427c-b456-79a94628b21a</vt:lpwstr>
  </property>
</Properties>
</file>